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38F0" w14:textId="7332F18D" w:rsidR="00C56FAB" w:rsidRPr="00C35FF0" w:rsidRDefault="00222169" w:rsidP="004C3F50">
      <w:pPr>
        <w:spacing w:line="276" w:lineRule="auto"/>
        <w:ind w:right="197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The SPA</w:t>
      </w:r>
      <w:r w:rsidR="003510FC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G</w:t>
      </w: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N Advocacy in Action Award</w:t>
      </w:r>
      <w:r w:rsidR="003510FC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 </w:t>
      </w:r>
      <w:r w:rsidR="00B6297F"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14:paraId="19A31240" w14:textId="77777777"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14:paraId="1FFFEA88" w14:textId="77777777"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14:paraId="37D52F9C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8904319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16ADE3D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BDCA0E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A168AF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DDE5B5B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663974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5AFB492" w14:textId="77777777" w:rsid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10AF11D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14:paraId="274C45EA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422EF8F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B4D1AB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806A930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2954D95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4CE4158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AD9C3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EFE8CFB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14:paraId="06736C81" w14:textId="77777777" w:rsidR="00102578" w:rsidRPr="00217584" w:rsidRDefault="00102578" w:rsidP="004567C3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14:paraId="151632F5" w14:textId="77777777"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14:paraId="0FADAD49" w14:textId="77777777"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14:paraId="14DD798D" w14:textId="77777777"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14:paraId="0F8CDA43" w14:textId="77777777"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99DED1F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14:paraId="2A9E7B41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14:paraId="1CEB40E9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14:paraId="0825EB63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14:paraId="31C3E60B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14:paraId="435D0CDC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14:paraId="63C33E18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14:paraId="54320751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14:paraId="1E4F9E25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14:paraId="6F72C49C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ED865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478036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0E71D4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A31C688" w14:textId="77777777"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7105ED0" w14:textId="77777777" w:rsidR="000E184B" w:rsidRDefault="000E184B">
      <w:pPr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br w:type="page"/>
      </w:r>
    </w:p>
    <w:p w14:paraId="229A1444" w14:textId="225FFA41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lastRenderedPageBreak/>
        <w:t xml:space="preserve">Has the funding of the project been supported by pharma industry? </w:t>
      </w:r>
    </w:p>
    <w:p w14:paraId="0C084BC6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14:paraId="354FA0F4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14:paraId="4ADE890E" w14:textId="77777777"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14:paraId="563CC4D0" w14:textId="77777777"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4573A86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14:paraId="516D1426" w14:textId="77777777"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14:paraId="60AADE2E" w14:textId="77777777"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61A6587" w14:textId="77777777"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14:paraId="0DB5A537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0C8FF92A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14:paraId="0A566CFE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30A0109C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14:paraId="07A9FD54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14:paraId="1F682C06" w14:textId="77777777"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14:paraId="7A6DB7F8" w14:textId="77777777" w:rsidR="00102578" w:rsidRPr="00FA1363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14:paraId="5E37A47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73BE4B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C36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5DA94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D89CC4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A6E14DC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C2312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4893B0A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4EE0E5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BA9784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78E12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B61DA46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3FF92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E951E8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9C1F40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0BB33C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8BDB8C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16664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1F609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ECA6C4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6A9681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C0B906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2B07D6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C820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3A120C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772C35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8BBB22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AF21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09A3618" w14:textId="77777777"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719D48B" w14:textId="77777777"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14:paraId="74FB9736" w14:textId="77777777"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14:paraId="72E4D93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06D204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57BA719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3C62E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4E40C0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BAEBF1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9E4A41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3774FE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34068E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905D4B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FBE462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19504B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CE2476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FD93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AA6E87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030246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1F02AD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5A9AF7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BD24D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83B70A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E7B0AE1" w14:textId="77777777" w:rsidR="00067A55" w:rsidRDefault="00067A55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15D2CC3" w14:textId="77777777"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14:paraId="3E8AF235" w14:textId="087133A4"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0E184B" w:rsidRPr="00E905BA">
          <w:rPr>
            <w:rStyle w:val="Hyperlink"/>
            <w:rFonts w:ascii="Calibri" w:hAnsi="Calibri"/>
            <w:sz w:val="22"/>
            <w:szCs w:val="22"/>
          </w:rPr>
          <w:t>info@sarcoma-patients.</w:t>
        </w:r>
      </w:hyperlink>
      <w:r w:rsidR="000E184B">
        <w:rPr>
          <w:rStyle w:val="Hyperlink"/>
          <w:rFonts w:ascii="Calibri" w:hAnsi="Calibri"/>
          <w:sz w:val="22"/>
          <w:szCs w:val="22"/>
        </w:rPr>
        <w:t>org</w:t>
      </w:r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C7567">
        <w:rPr>
          <w:rFonts w:ascii="Calibri" w:hAnsi="Calibri"/>
          <w:b/>
          <w:sz w:val="22"/>
          <w:szCs w:val="22"/>
        </w:rPr>
        <w:t>March 31</w:t>
      </w:r>
      <w:r w:rsidR="000E184B">
        <w:rPr>
          <w:rFonts w:ascii="Calibri" w:hAnsi="Calibri"/>
          <w:b/>
          <w:sz w:val="22"/>
          <w:szCs w:val="22"/>
        </w:rPr>
        <w:t>, 2023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14:paraId="737AAC06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44265B0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0E7F6807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48C67C68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14:paraId="019F6D8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5C39ECBF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353C3C45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62E1030C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14:paraId="6D3ED759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1ED85211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6BD11CD5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504BFC3B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0E185028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55C7D783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6EA39348" w14:textId="77777777"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14561111" w14:textId="77777777"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44D97FD5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6709F33B" w14:textId="77777777"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14:paraId="03C50B02" w14:textId="77777777"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394406C5" w14:textId="7DA19DC6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</w:t>
      </w:r>
      <w:r w:rsidR="000E184B">
        <w:rPr>
          <w:rFonts w:ascii="Calibri" w:hAnsi="Calibri"/>
          <w:i/>
          <w:sz w:val="22"/>
          <w:szCs w:val="22"/>
        </w:rPr>
        <w:t xml:space="preserve"> Advocacy Global Network</w:t>
      </w:r>
      <w:r w:rsidRPr="00BD6201">
        <w:rPr>
          <w:rFonts w:ascii="Calibri" w:hAnsi="Calibri"/>
          <w:i/>
          <w:sz w:val="22"/>
          <w:szCs w:val="22"/>
        </w:rPr>
        <w:t xml:space="preserve"> Assoc./</w:t>
      </w:r>
      <w:proofErr w:type="spellStart"/>
      <w:r w:rsidRPr="00BD6201">
        <w:rPr>
          <w:rFonts w:ascii="Calibri" w:hAnsi="Calibri"/>
          <w:i/>
          <w:sz w:val="22"/>
          <w:szCs w:val="22"/>
        </w:rPr>
        <w:t>e.V.</w:t>
      </w:r>
      <w:proofErr w:type="spellEnd"/>
      <w:r w:rsidRPr="00BD6201">
        <w:rPr>
          <w:rFonts w:ascii="Calibri" w:hAnsi="Calibri"/>
          <w:i/>
          <w:sz w:val="22"/>
          <w:szCs w:val="22"/>
        </w:rPr>
        <w:t xml:space="preserve"> (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14:paraId="01C49281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6D3517A8" w14:textId="6757C621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 agrees to not use any image/text in a manner that is likely to be adverse or defamatory to the undersigned.</w:t>
      </w:r>
    </w:p>
    <w:p w14:paraId="28D97C19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3A7AA36C" w14:textId="77777777"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F02F" w14:textId="77777777" w:rsidR="00932E8E" w:rsidRDefault="00932E8E">
      <w:r>
        <w:separator/>
      </w:r>
    </w:p>
  </w:endnote>
  <w:endnote w:type="continuationSeparator" w:id="0">
    <w:p w14:paraId="3AC9B9C4" w14:textId="77777777" w:rsidR="00932E8E" w:rsidRDefault="009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C86F" w14:textId="77777777" w:rsidR="00932E8E" w:rsidRDefault="00932E8E">
      <w:r>
        <w:separator/>
      </w:r>
    </w:p>
  </w:footnote>
  <w:footnote w:type="continuationSeparator" w:id="0">
    <w:p w14:paraId="1154257F" w14:textId="77777777" w:rsidR="00932E8E" w:rsidRDefault="0093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3E8" w14:textId="700E25EF" w:rsidR="003B01FB" w:rsidRPr="00E660F6" w:rsidRDefault="003510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A17FBC8" wp14:editId="05232EAE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310640" cy="1253019"/>
          <wp:effectExtent l="0" t="0" r="3810" b="444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1253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31C288FA" wp14:editId="0F0DA867">
          <wp:simplePos x="0" y="0"/>
          <wp:positionH relativeFrom="column">
            <wp:posOffset>5257800</wp:posOffset>
          </wp:positionH>
          <wp:positionV relativeFrom="paragraph">
            <wp:posOffset>60325</wp:posOffset>
          </wp:positionV>
          <wp:extent cx="1127760" cy="126367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26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0A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FD732" wp14:editId="7D4836CF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223A3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" fillcolor="#4e74a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74093">
    <w:abstractNumId w:val="11"/>
  </w:num>
  <w:num w:numId="2" w16cid:durableId="1822036656">
    <w:abstractNumId w:val="4"/>
  </w:num>
  <w:num w:numId="3" w16cid:durableId="1304889058">
    <w:abstractNumId w:val="13"/>
  </w:num>
  <w:num w:numId="4" w16cid:durableId="357125966">
    <w:abstractNumId w:val="1"/>
  </w:num>
  <w:num w:numId="5" w16cid:durableId="1488863165">
    <w:abstractNumId w:val="15"/>
  </w:num>
  <w:num w:numId="6" w16cid:durableId="1960838262">
    <w:abstractNumId w:val="2"/>
  </w:num>
  <w:num w:numId="7" w16cid:durableId="646787649">
    <w:abstractNumId w:val="10"/>
  </w:num>
  <w:num w:numId="8" w16cid:durableId="1477263432">
    <w:abstractNumId w:val="6"/>
  </w:num>
  <w:num w:numId="9" w16cid:durableId="1546068240">
    <w:abstractNumId w:val="0"/>
  </w:num>
  <w:num w:numId="10" w16cid:durableId="461769860">
    <w:abstractNumId w:val="3"/>
  </w:num>
  <w:num w:numId="11" w16cid:durableId="1016154814">
    <w:abstractNumId w:val="19"/>
  </w:num>
  <w:num w:numId="12" w16cid:durableId="1576090374">
    <w:abstractNumId w:val="9"/>
  </w:num>
  <w:num w:numId="13" w16cid:durableId="587036327">
    <w:abstractNumId w:val="16"/>
  </w:num>
  <w:num w:numId="14" w16cid:durableId="534392248">
    <w:abstractNumId w:val="14"/>
  </w:num>
  <w:num w:numId="15" w16cid:durableId="1271888248">
    <w:abstractNumId w:val="18"/>
  </w:num>
  <w:num w:numId="16" w16cid:durableId="1488203534">
    <w:abstractNumId w:val="7"/>
  </w:num>
  <w:num w:numId="17" w16cid:durableId="2361468">
    <w:abstractNumId w:val="8"/>
  </w:num>
  <w:num w:numId="18" w16cid:durableId="2075661464">
    <w:abstractNumId w:val="5"/>
  </w:num>
  <w:num w:numId="19" w16cid:durableId="544679152">
    <w:abstractNumId w:val="17"/>
  </w:num>
  <w:num w:numId="20" w16cid:durableId="8341538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67A55"/>
    <w:rsid w:val="000752F1"/>
    <w:rsid w:val="00096189"/>
    <w:rsid w:val="0009662D"/>
    <w:rsid w:val="000A455F"/>
    <w:rsid w:val="000B253D"/>
    <w:rsid w:val="000C6E87"/>
    <w:rsid w:val="000C718B"/>
    <w:rsid w:val="000D1B34"/>
    <w:rsid w:val="000E184B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6FD"/>
    <w:rsid w:val="00153C77"/>
    <w:rsid w:val="00161B9B"/>
    <w:rsid w:val="001647F3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44EDA"/>
    <w:rsid w:val="003503BB"/>
    <w:rsid w:val="003510FC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E26F4"/>
    <w:rsid w:val="003F021D"/>
    <w:rsid w:val="00404015"/>
    <w:rsid w:val="004306AA"/>
    <w:rsid w:val="00431AB1"/>
    <w:rsid w:val="00432C0F"/>
    <w:rsid w:val="00434A02"/>
    <w:rsid w:val="00435FE2"/>
    <w:rsid w:val="00466A98"/>
    <w:rsid w:val="00484F81"/>
    <w:rsid w:val="00491E03"/>
    <w:rsid w:val="00492F6D"/>
    <w:rsid w:val="00496DE8"/>
    <w:rsid w:val="004B2A57"/>
    <w:rsid w:val="004C3F50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01489"/>
    <w:rsid w:val="00715E27"/>
    <w:rsid w:val="00722DBF"/>
    <w:rsid w:val="00727D60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24502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2E8E"/>
    <w:rsid w:val="009371DA"/>
    <w:rsid w:val="00943ABD"/>
    <w:rsid w:val="0094512B"/>
    <w:rsid w:val="00960B59"/>
    <w:rsid w:val="0097346D"/>
    <w:rsid w:val="009A5EC9"/>
    <w:rsid w:val="009B374E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B5D44"/>
    <w:rsid w:val="00BC7CB3"/>
    <w:rsid w:val="00BD6201"/>
    <w:rsid w:val="00BD6A8C"/>
    <w:rsid w:val="00BE2891"/>
    <w:rsid w:val="00BE50DA"/>
    <w:rsid w:val="00BE7FA1"/>
    <w:rsid w:val="00C1293C"/>
    <w:rsid w:val="00C35FF0"/>
    <w:rsid w:val="00C454BE"/>
    <w:rsid w:val="00C556FC"/>
    <w:rsid w:val="00C56FAB"/>
    <w:rsid w:val="00C62192"/>
    <w:rsid w:val="00C71433"/>
    <w:rsid w:val="00C80A4A"/>
    <w:rsid w:val="00C9747C"/>
    <w:rsid w:val="00CB3DDE"/>
    <w:rsid w:val="00CC3956"/>
    <w:rsid w:val="00CC7567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D558B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74a0"/>
    </o:shapedefaults>
    <o:shapelayout v:ext="edit">
      <o:idmap v:ext="edit" data="2"/>
    </o:shapelayout>
  </w:shapeDefaults>
  <w:decimalSymbol w:val=","/>
  <w:listSeparator w:val=";"/>
  <w14:docId w14:val="36F95944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CBB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berschrift4">
    <w:name w:val="heading 4"/>
    <w:basedOn w:val="Standard"/>
    <w:next w:val="Standard"/>
    <w:link w:val="berschrift4Zchn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7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310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31086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79180D"/>
    <w:pPr>
      <w:ind w:left="708"/>
    </w:pPr>
  </w:style>
  <w:style w:type="character" w:customStyle="1" w:styleId="berschrift1Zchn">
    <w:name w:val="Überschrift 1 Zchn"/>
    <w:link w:val="berschrift1"/>
    <w:rsid w:val="00466A98"/>
    <w:rPr>
      <w:b/>
      <w:sz w:val="28"/>
      <w:lang w:val="fr-FR" w:eastAsia="fr-FR"/>
    </w:rPr>
  </w:style>
  <w:style w:type="character" w:customStyle="1" w:styleId="berschrift2Zchn">
    <w:name w:val="Überschrift 2 Zchn"/>
    <w:link w:val="berschrift2"/>
    <w:rsid w:val="00466A98"/>
    <w:rPr>
      <w:b/>
      <w:sz w:val="22"/>
      <w:lang w:val="fr-FR" w:eastAsia="fr-FR"/>
    </w:rPr>
  </w:style>
  <w:style w:type="character" w:customStyle="1" w:styleId="berschrift3Zchn">
    <w:name w:val="Überschrift 3 Zchn"/>
    <w:link w:val="berschrift3"/>
    <w:rsid w:val="00466A98"/>
    <w:rPr>
      <w:bCs/>
      <w:sz w:val="24"/>
      <w:lang w:val="fr-FR" w:eastAsia="fr-FR"/>
    </w:rPr>
  </w:style>
  <w:style w:type="character" w:customStyle="1" w:styleId="berschrift4Zchn">
    <w:name w:val="Überschrift 4 Zchn"/>
    <w:link w:val="berschrift4"/>
    <w:rsid w:val="00466A98"/>
    <w:rPr>
      <w:sz w:val="24"/>
      <w:lang w:val="fr-FR" w:eastAsia="fr-FR"/>
    </w:rPr>
  </w:style>
  <w:style w:type="numbering" w:customStyle="1" w:styleId="KeineListe1">
    <w:name w:val="Keine Liste1"/>
    <w:next w:val="KeineListe"/>
    <w:semiHidden/>
    <w:rsid w:val="00466A98"/>
  </w:style>
  <w:style w:type="paragraph" w:styleId="Textkrper">
    <w:name w:val="Body Text"/>
    <w:basedOn w:val="Standard"/>
    <w:link w:val="TextkrperZchn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TextkrperZchn">
    <w:name w:val="Textkörper Zchn"/>
    <w:link w:val="Textkrper"/>
    <w:rsid w:val="00466A98"/>
    <w:rPr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Textkrper-ZeileneinzugZchn">
    <w:name w:val="Textkörper-Zeileneinzug Zchn"/>
    <w:link w:val="Textkrper-Zeileneinzug"/>
    <w:rsid w:val="00466A98"/>
    <w:rPr>
      <w:sz w:val="22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Textkrper-Einzug2Zchn">
    <w:name w:val="Textkörper-Einzug 2 Zchn"/>
    <w:link w:val="Textkrper-Einzug2"/>
    <w:rsid w:val="00466A98"/>
    <w:rPr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Textkrper-Einzug3Zchn">
    <w:name w:val="Textkörper-Einzug 3 Zchn"/>
    <w:link w:val="Textkrper-Einzug3"/>
    <w:rsid w:val="00466A98"/>
    <w:rPr>
      <w:sz w:val="24"/>
      <w:lang w:val="fr-FR" w:eastAsia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143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799C-3FD0-4075-BD4B-679A126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.dot</Template>
  <TotalTime>0</TotalTime>
  <Pages>4</Pages>
  <Words>397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/>
  <LinksUpToDate>false</LinksUpToDate>
  <CharactersWithSpaces>4621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Kathrin Schuster</cp:lastModifiedBy>
  <cp:revision>4</cp:revision>
  <cp:lastPrinted>2017-02-16T11:35:00Z</cp:lastPrinted>
  <dcterms:created xsi:type="dcterms:W3CDTF">2022-11-03T16:17:00Z</dcterms:created>
  <dcterms:modified xsi:type="dcterms:W3CDTF">2023-02-06T07:04:00Z</dcterms:modified>
</cp:coreProperties>
</file>